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045A5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DA0B661" w:rsidR="004A2608" w:rsidRPr="004122B6" w:rsidRDefault="00010541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10541">
        <w:rPr>
          <w:b/>
          <w:caps/>
          <w:color w:val="1F4E79"/>
          <w:sz w:val="32"/>
          <w:szCs w:val="20"/>
        </w:rPr>
        <w:t>ПРОРЫВНЫЕ НАУЧНЫЕ ИССЛЕДОВАНИЯ КАК ДВИГАТЕЛЬ НАУК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752467E" w:rsidR="002225C1" w:rsidRPr="004122B6" w:rsidRDefault="00010541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0940FF"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9E3BEB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DCF5396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010541">
        <w:rPr>
          <w:b/>
          <w:color w:val="1F4E79"/>
          <w:sz w:val="32"/>
          <w:szCs w:val="20"/>
        </w:rPr>
        <w:t>Магнитогор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448B7BBC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045A5B">
        <w:rPr>
          <w:b/>
          <w:sz w:val="20"/>
          <w:szCs w:val="20"/>
        </w:rPr>
        <w:t>352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00E57288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010541">
        <w:rPr>
          <w:b/>
          <w:sz w:val="20"/>
          <w:szCs w:val="20"/>
        </w:rPr>
        <w:t>2</w:t>
      </w:r>
      <w:r w:rsidR="009E3BEB">
        <w:rPr>
          <w:b/>
          <w:sz w:val="20"/>
          <w:szCs w:val="20"/>
        </w:rPr>
        <w:t xml:space="preserve">7 февраля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FDC7524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045A5B">
        <w:rPr>
          <w:b/>
          <w:sz w:val="20"/>
          <w:szCs w:val="20"/>
        </w:rPr>
        <w:t>352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045A5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2560768" w:rsidR="0023371C" w:rsidRPr="00C46F3C" w:rsidRDefault="00045A5B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2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2998D055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010541" w:rsidRPr="00010541">
        <w:rPr>
          <w:color w:val="000000"/>
          <w:sz w:val="20"/>
          <w:szCs w:val="20"/>
          <w:shd w:val="clear" w:color="auto" w:fill="FFFFFF"/>
        </w:rPr>
        <w:t>Прорывные научные исследования как двигатель наук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010541">
        <w:rPr>
          <w:color w:val="000000"/>
          <w:sz w:val="20"/>
          <w:szCs w:val="20"/>
          <w:shd w:val="clear" w:color="auto" w:fill="FFFFFF"/>
        </w:rPr>
        <w:t>Магнитогор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10541">
        <w:rPr>
          <w:color w:val="000000"/>
          <w:sz w:val="20"/>
          <w:szCs w:val="20"/>
          <w:shd w:val="clear" w:color="auto" w:fill="FFFFFF"/>
        </w:rPr>
        <w:t>2</w:t>
      </w:r>
      <w:r w:rsidR="009E3BEB">
        <w:rPr>
          <w:color w:val="000000"/>
          <w:sz w:val="20"/>
          <w:szCs w:val="20"/>
          <w:shd w:val="clear" w:color="auto" w:fill="FFFFFF"/>
        </w:rPr>
        <w:t>7.0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82361" w14:textId="77777777" w:rsidR="00CD709E" w:rsidRDefault="00CD709E" w:rsidP="0023371C">
      <w:r>
        <w:separator/>
      </w:r>
    </w:p>
  </w:endnote>
  <w:endnote w:type="continuationSeparator" w:id="0">
    <w:p w14:paraId="315CDB32" w14:textId="77777777" w:rsidR="00CD709E" w:rsidRDefault="00CD709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403C7" w14:textId="77777777" w:rsidR="00CD709E" w:rsidRDefault="00CD709E" w:rsidP="0023371C">
      <w:r>
        <w:separator/>
      </w:r>
    </w:p>
  </w:footnote>
  <w:footnote w:type="continuationSeparator" w:id="0">
    <w:p w14:paraId="6C7E64B7" w14:textId="77777777" w:rsidR="00CD709E" w:rsidRDefault="00CD709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4E28CD4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010541" w:rsidRPr="00010541">
      <w:rPr>
        <w:sz w:val="18"/>
      </w:rPr>
      <w:t>ПРОРЫВНЫЕ НАУЧНЫЕ ИССЛЕДОВАНИЯ КАК ДВИГАТЕЛЬ НАУКИ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5A5B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608E6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3BEB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D709E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93DD-C15E-4382-B20A-CA9F4048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03:00Z</dcterms:created>
  <dcterms:modified xsi:type="dcterms:W3CDTF">2020-12-01T06:08:00Z</dcterms:modified>
</cp:coreProperties>
</file>